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DF5244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DF5244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F5244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DF5244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B2E42" w:rsidRPr="00DF5244" w:rsidRDefault="00F02C33" w:rsidP="009B2E42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F02C33" w:rsidRPr="001E1004" w:rsidRDefault="00F02C33" w:rsidP="00F02C33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6"/>
          <w:lang w:val="lv-LV"/>
        </w:rPr>
      </w:pPr>
      <w:r w:rsidRPr="001E1004">
        <w:rPr>
          <w:rFonts w:ascii="Franklin Gothic Book" w:hAnsi="Franklin Gothic Book"/>
          <w:b/>
          <w:bCs/>
          <w:sz w:val="28"/>
          <w:szCs w:val="26"/>
          <w:lang w:val="lv-LV"/>
        </w:rPr>
        <w:t>„</w:t>
      </w:r>
      <w:r w:rsidRPr="001E1004">
        <w:rPr>
          <w:rFonts w:ascii="Franklin Gothic Book" w:hAnsi="Franklin Gothic Book"/>
          <w:b/>
          <w:sz w:val="28"/>
          <w:szCs w:val="26"/>
          <w:lang w:val="lv-LV"/>
        </w:rPr>
        <w:t>Darbinieku veselības apdrošināšana”</w:t>
      </w:r>
    </w:p>
    <w:p w:rsidR="00A85165" w:rsidRPr="00DF5244" w:rsidRDefault="00F02C33" w:rsidP="00F02C33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1A4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CA1A4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CA1A4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CA1A4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CA1A4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CA1A48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19</w:t>
      </w:r>
      <w:r w:rsidRPr="00CA1A48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05</w:t>
      </w:r>
    </w:p>
    <w:p w:rsidR="00605E07" w:rsidRPr="00DF5244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DF5244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DF5244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DF5244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DF5244" w:rsidRDefault="00DF5244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</w:t>
        </w:r>
        <w:r w:rsidR="00F02C33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19872</w:t>
        </w:r>
        <w:bookmarkStart w:id="0" w:name="_GoBack"/>
        <w:bookmarkEnd w:id="0"/>
      </w:hyperlink>
    </w:p>
    <w:sectPr w:rsidR="002A08BD" w:rsidRPr="00DF5244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19EB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E692C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46F75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2E42"/>
    <w:rsid w:val="009B4326"/>
    <w:rsid w:val="009F47A5"/>
    <w:rsid w:val="00A0344C"/>
    <w:rsid w:val="00A03CA3"/>
    <w:rsid w:val="00A0434D"/>
    <w:rsid w:val="00A04E6D"/>
    <w:rsid w:val="00A04F8E"/>
    <w:rsid w:val="00A12111"/>
    <w:rsid w:val="00A14AB1"/>
    <w:rsid w:val="00A66C8F"/>
    <w:rsid w:val="00A85165"/>
    <w:rsid w:val="00AF06BE"/>
    <w:rsid w:val="00B0343A"/>
    <w:rsid w:val="00B330C4"/>
    <w:rsid w:val="00B56B7F"/>
    <w:rsid w:val="00B70B59"/>
    <w:rsid w:val="00BB0AC2"/>
    <w:rsid w:val="00C54626"/>
    <w:rsid w:val="00C61FE1"/>
    <w:rsid w:val="00C8320B"/>
    <w:rsid w:val="00C85ECD"/>
    <w:rsid w:val="00CC10A9"/>
    <w:rsid w:val="00CE5844"/>
    <w:rsid w:val="00D57129"/>
    <w:rsid w:val="00DA7C01"/>
    <w:rsid w:val="00DB570C"/>
    <w:rsid w:val="00DD3DE9"/>
    <w:rsid w:val="00DF5244"/>
    <w:rsid w:val="00E13917"/>
    <w:rsid w:val="00E14867"/>
    <w:rsid w:val="00E1597F"/>
    <w:rsid w:val="00E2116B"/>
    <w:rsid w:val="00E509F0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2C33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036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CF8F-B8C7-47A5-B326-ECA6A0A4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2-15T19:45:00Z</dcterms:created>
  <dcterms:modified xsi:type="dcterms:W3CDTF">2021-02-15T19:46:00Z</dcterms:modified>
</cp:coreProperties>
</file>